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March must 2024 Aren 2 Comments Hello friend  hopping Hope  happy Master  Today  help think back fun Masters Cabs cat made everything feel like event Part personality boy cat confident swagger could calm even around bunch kiss cars loud noise  casually lick paw slow blink roll flash tm Little things  phase also loved attention got lot also blow life worked blow together employer here creative muse many many years worked hours hours every day flogging Cabs right loved every photo shoot least seemed even bossing around  Some Cabs of picture time go Took look camera Good boy   snapping away camera  me gaunter flash gorgeous tm holidays like Master  dress yes custommade felt cat collar flash outfit  go along photo shoot always took lots pictures get good one generally always case flogging social media pick look good time know probably took 12 shots get one perfect one  kid every time  take costume box wardrobe closet Cabs would come running wherever house  hear thud somewhere upstairs jumping counter bed floor doom doom doom paws floor stairs knew meant 1 going outside walk 2 going spending time together Two things loved personality conveyed blow mine Sure added something mix mean cats normally  maintain Spring todo list   think far truth either family Cabs larger life celebrity us gave good got loved attention may  losing camera  per se los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